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58" w:rsidRPr="003B4458" w:rsidRDefault="003B4458" w:rsidP="003B4458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3B4458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73326A48" wp14:editId="163912A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58" w:rsidRPr="003B4458" w:rsidRDefault="003B4458" w:rsidP="003B4458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3B4458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3B4458" w:rsidRPr="003B4458" w:rsidRDefault="003B4458" w:rsidP="003B4458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3B4458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3B4458" w:rsidRPr="003B4458" w:rsidRDefault="003B4458" w:rsidP="003B4458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3B4458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3B4458" w:rsidRDefault="003B4458" w:rsidP="003B4458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3B445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01.08.2016   </w:t>
      </w:r>
      <w:r w:rsidRPr="003B445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3B445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3B445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3B445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proofErr w:type="gramStart"/>
      <w:r w:rsidRPr="003B445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 w:rsidRPr="003B445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14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30</w:t>
      </w:r>
    </w:p>
    <w:p w:rsidR="003B4458" w:rsidRPr="003B4458" w:rsidRDefault="003B4458" w:rsidP="003B4458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ascii="Courier New" w:eastAsia="Times New Roman" w:hAnsi="Courier New" w:cs="Times New Roman"/>
          <w:color w:val="auto"/>
          <w:kern w:val="0"/>
          <w:sz w:val="20"/>
          <w:szCs w:val="20"/>
          <w:lang w:eastAsia="ar-SA" w:bidi="ar-SA"/>
        </w:rPr>
      </w:pPr>
      <w:r w:rsidRPr="003B4458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F06037" w:rsidRDefault="00F06037" w:rsidP="00764E70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764E70" w:rsidRDefault="009209A4" w:rsidP="00764E70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</w:t>
      </w:r>
      <w:r w:rsidR="00764E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C80D1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шапито </w:t>
      </w:r>
    </w:p>
    <w:p w:rsidR="009209A4" w:rsidRPr="002C43F2" w:rsidRDefault="00C80D14" w:rsidP="00764E70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proofErr w:type="spellStart"/>
      <w:r w:rsidR="00F06037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ондиаль</w:t>
      </w:r>
      <w:proofErr w:type="spellEnd"/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</w:t>
      </w:r>
      <w:r w:rsidR="00764E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9C2B9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 Кореновского района</w:t>
      </w:r>
      <w:r w:rsidR="00764E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06037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8 августа</w:t>
      </w:r>
      <w:r w:rsidR="007C515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</w:t>
      </w:r>
      <w:r w:rsidR="00F06037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21 августа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7C515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0012FB" w:rsidRDefault="000012FB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0012FB" w:rsidRDefault="000012FB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 целях улучшения культурного обслуживания жителей и гостей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7C51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го предпринимателя </w:t>
      </w:r>
      <w:proofErr w:type="spellStart"/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анучарян</w:t>
      </w:r>
      <w:proofErr w:type="spellEnd"/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ндрея Георгиевича</w:t>
      </w:r>
      <w:r w:rsidR="007C51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т </w:t>
      </w:r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7 июля</w:t>
      </w:r>
      <w:r w:rsidR="007C51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2016</w:t>
      </w:r>
      <w:r w:rsidR="00F21E5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года</w:t>
      </w:r>
      <w:r w:rsidR="00F9133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F91336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2A3A6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</w:t>
      </w:r>
      <w:proofErr w:type="spellStart"/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анучарян</w:t>
      </w:r>
      <w:proofErr w:type="spellEnd"/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ндрею Георгиевичу</w:t>
      </w:r>
      <w:r w:rsidR="002A3A63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ого цирка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– шапито 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proofErr w:type="spellStart"/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ндиаль</w:t>
      </w:r>
      <w:proofErr w:type="spellEnd"/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2A3A6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0603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8 августа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0603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1 августа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E410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</w:t>
      </w:r>
      <w:r w:rsidR="002A3A6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Фрунзе</w:t>
      </w:r>
      <w:r w:rsidR="00F21E5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города Кореновск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 территории расположенной между </w:t>
      </w:r>
      <w:r w:rsidR="00BF030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О «Тандер» гипермаркет</w:t>
      </w:r>
      <w:r w:rsidR="00B736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м</w:t>
      </w:r>
      <w:r w:rsidR="00BF030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агнит семейный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и МУ МО Кореновский район «Кореновский районный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портивный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омплекс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2A3A6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</w:t>
      </w:r>
      <w:proofErr w:type="spellStart"/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анучарян</w:t>
      </w:r>
      <w:proofErr w:type="spellEnd"/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ндрею Георгиевич</w:t>
      </w:r>
      <w:r w:rsidR="002A3A6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</w:t>
      </w:r>
      <w:r w:rsidR="00F07C96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proofErr w:type="spellStart"/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ндиаль</w:t>
      </w:r>
      <w:proofErr w:type="spellEnd"/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2A3A6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</w:t>
      </w:r>
    </w:p>
    <w:p w:rsidR="002A245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2205F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AE410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proofErr w:type="spellStart"/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ндиаль</w:t>
      </w:r>
      <w:proofErr w:type="spellEnd"/>
      <w:r w:rsidR="00F0603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,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иц.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Pr="002C43F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7938D5" w:rsidRDefault="00F07C96" w:rsidP="009C2B92">
      <w:pPr>
        <w:tabs>
          <w:tab w:val="clear" w:pos="708"/>
        </w:tabs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2A2452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му отделу администрации Кореновского городского поселения Кореновского района</w:t>
      </w:r>
      <w:r w:rsidR="0076334C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</w:t>
      </w:r>
      <w:r w:rsidR="006069AF" w:rsidRPr="00723551">
        <w:rPr>
          <w:color w:val="auto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</w:t>
      </w:r>
      <w:r w:rsidR="00832B3B" w:rsidRPr="00723551">
        <w:rPr>
          <w:color w:val="auto"/>
          <w:sz w:val="28"/>
          <w:szCs w:val="28"/>
          <w:lang w:eastAsia="ru-RU"/>
        </w:rPr>
        <w:t xml:space="preserve"> </w:t>
      </w:r>
      <w:r w:rsidR="006069AF" w:rsidRPr="00723551">
        <w:rPr>
          <w:color w:val="auto"/>
          <w:sz w:val="28"/>
          <w:szCs w:val="28"/>
          <w:lang w:eastAsia="ru-RU"/>
        </w:rPr>
        <w:t>Кореновского городского поселения Кореновского района в информационно-телекоммуникационной сети «Интернет».</w:t>
      </w:r>
    </w:p>
    <w:p w:rsidR="009209A4" w:rsidRDefault="00257ECE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4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Контроль за выполнением настоящего постановления </w:t>
      </w:r>
      <w:r w:rsidR="00C80D1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заместителя главы Кореновского городского поселения Кореновского </w:t>
      </w:r>
      <w:r w:rsidR="000012F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</w:t>
      </w:r>
      <w:r w:rsidR="00C80D1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айона Р.Ф. Громова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257ECE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0012FB" w:rsidRDefault="000012FB" w:rsidP="0076334C">
      <w:pPr>
        <w:jc w:val="both"/>
        <w:rPr>
          <w:kern w:val="2"/>
          <w:sz w:val="28"/>
          <w:szCs w:val="28"/>
        </w:rPr>
      </w:pPr>
    </w:p>
    <w:p w:rsidR="000012FB" w:rsidRDefault="000012FB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E141DA" w:rsidP="007633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76334C" w:rsidRPr="0076334C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764E70" w:rsidRDefault="00E141DA" w:rsidP="00F9133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реновского района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76334C" w:rsidRPr="0076334C">
        <w:rPr>
          <w:kern w:val="2"/>
          <w:sz w:val="28"/>
          <w:szCs w:val="28"/>
        </w:rPr>
        <w:t xml:space="preserve">       </w:t>
      </w:r>
      <w:r w:rsidR="0076334C" w:rsidRPr="0076334C">
        <w:rPr>
          <w:kern w:val="2"/>
          <w:sz w:val="28"/>
          <w:szCs w:val="28"/>
        </w:rPr>
        <w:tab/>
      </w:r>
      <w:r w:rsidR="0076334C" w:rsidRPr="0076334C">
        <w:rPr>
          <w:kern w:val="2"/>
          <w:sz w:val="28"/>
          <w:szCs w:val="28"/>
        </w:rPr>
        <w:tab/>
      </w:r>
      <w:r w:rsidR="0076334C">
        <w:rPr>
          <w:kern w:val="2"/>
          <w:sz w:val="28"/>
          <w:szCs w:val="28"/>
        </w:rPr>
        <w:t xml:space="preserve">          </w:t>
      </w:r>
      <w:r w:rsidR="0076334C" w:rsidRPr="0076334C">
        <w:rPr>
          <w:kern w:val="2"/>
          <w:sz w:val="28"/>
          <w:szCs w:val="28"/>
        </w:rPr>
        <w:t xml:space="preserve">     </w:t>
      </w:r>
      <w:r w:rsidR="00971F2D">
        <w:rPr>
          <w:kern w:val="2"/>
          <w:sz w:val="28"/>
          <w:szCs w:val="28"/>
        </w:rPr>
        <w:t xml:space="preserve">  </w:t>
      </w:r>
      <w:r w:rsidR="00F91336">
        <w:rPr>
          <w:kern w:val="2"/>
          <w:sz w:val="28"/>
          <w:szCs w:val="28"/>
        </w:rPr>
        <w:t xml:space="preserve">      </w:t>
      </w:r>
      <w:r w:rsidR="00971F2D">
        <w:rPr>
          <w:kern w:val="2"/>
          <w:sz w:val="28"/>
          <w:szCs w:val="28"/>
        </w:rPr>
        <w:t xml:space="preserve">  </w:t>
      </w:r>
      <w:r w:rsidR="00764E70">
        <w:rPr>
          <w:kern w:val="2"/>
          <w:sz w:val="28"/>
          <w:szCs w:val="28"/>
        </w:rPr>
        <w:t xml:space="preserve">         </w:t>
      </w:r>
      <w:r w:rsidR="00971F2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.Н. Пергун</w:t>
      </w:r>
      <w:bookmarkStart w:id="0" w:name="_GoBack"/>
      <w:bookmarkEnd w:id="0"/>
    </w:p>
    <w:sectPr w:rsidR="00764E70" w:rsidSect="000012FB">
      <w:headerReference w:type="default" r:id="rId9"/>
      <w:pgSz w:w="11906" w:h="16838"/>
      <w:pgMar w:top="1134" w:right="567" w:bottom="737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E1" w:rsidRDefault="007117E1" w:rsidP="00832B3B">
      <w:r>
        <w:separator/>
      </w:r>
    </w:p>
  </w:endnote>
  <w:endnote w:type="continuationSeparator" w:id="0">
    <w:p w:rsidR="007117E1" w:rsidRDefault="007117E1" w:rsidP="008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E1" w:rsidRDefault="007117E1" w:rsidP="00832B3B">
      <w:r>
        <w:separator/>
      </w:r>
    </w:p>
  </w:footnote>
  <w:footnote w:type="continuationSeparator" w:id="0">
    <w:p w:rsidR="007117E1" w:rsidRDefault="007117E1" w:rsidP="0083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540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2B3B" w:rsidRPr="00832B3B" w:rsidRDefault="00832B3B" w:rsidP="00832B3B">
        <w:pPr>
          <w:pStyle w:val="a5"/>
          <w:jc w:val="center"/>
          <w:rPr>
            <w:sz w:val="28"/>
            <w:szCs w:val="28"/>
          </w:rPr>
        </w:pPr>
        <w:r w:rsidRPr="00832B3B">
          <w:rPr>
            <w:sz w:val="28"/>
            <w:szCs w:val="28"/>
          </w:rPr>
          <w:fldChar w:fldCharType="begin"/>
        </w:r>
        <w:r w:rsidRPr="00832B3B">
          <w:rPr>
            <w:sz w:val="28"/>
            <w:szCs w:val="28"/>
          </w:rPr>
          <w:instrText>PAGE   \* MERGEFORMAT</w:instrText>
        </w:r>
        <w:r w:rsidRPr="00832B3B">
          <w:rPr>
            <w:sz w:val="28"/>
            <w:szCs w:val="28"/>
          </w:rPr>
          <w:fldChar w:fldCharType="separate"/>
        </w:r>
        <w:r w:rsidR="003B4458">
          <w:rPr>
            <w:noProof/>
            <w:sz w:val="28"/>
            <w:szCs w:val="28"/>
          </w:rPr>
          <w:t>2</w:t>
        </w:r>
        <w:r w:rsidRPr="00832B3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012FB"/>
    <w:rsid w:val="00026FCC"/>
    <w:rsid w:val="000B6D2F"/>
    <w:rsid w:val="000C4704"/>
    <w:rsid w:val="00106463"/>
    <w:rsid w:val="001948A6"/>
    <w:rsid w:val="001E564C"/>
    <w:rsid w:val="00211D34"/>
    <w:rsid w:val="002205F6"/>
    <w:rsid w:val="00257ECE"/>
    <w:rsid w:val="00293066"/>
    <w:rsid w:val="002A2452"/>
    <w:rsid w:val="002A3A63"/>
    <w:rsid w:val="00320671"/>
    <w:rsid w:val="003B4458"/>
    <w:rsid w:val="003F4389"/>
    <w:rsid w:val="00425E73"/>
    <w:rsid w:val="004B1D7C"/>
    <w:rsid w:val="00505751"/>
    <w:rsid w:val="005625F2"/>
    <w:rsid w:val="00562DD0"/>
    <w:rsid w:val="005B6C26"/>
    <w:rsid w:val="006046CD"/>
    <w:rsid w:val="006069AF"/>
    <w:rsid w:val="00621664"/>
    <w:rsid w:val="0067321F"/>
    <w:rsid w:val="006D72B2"/>
    <w:rsid w:val="006F6DC3"/>
    <w:rsid w:val="006F7AD1"/>
    <w:rsid w:val="00705EAF"/>
    <w:rsid w:val="007117E1"/>
    <w:rsid w:val="00720CA7"/>
    <w:rsid w:val="00723551"/>
    <w:rsid w:val="00726949"/>
    <w:rsid w:val="0076334C"/>
    <w:rsid w:val="00764E70"/>
    <w:rsid w:val="007938D5"/>
    <w:rsid w:val="007C5151"/>
    <w:rsid w:val="00832B3B"/>
    <w:rsid w:val="00886EB9"/>
    <w:rsid w:val="008A1628"/>
    <w:rsid w:val="00902266"/>
    <w:rsid w:val="009209A4"/>
    <w:rsid w:val="00936300"/>
    <w:rsid w:val="00971F2D"/>
    <w:rsid w:val="0097493D"/>
    <w:rsid w:val="009C2B92"/>
    <w:rsid w:val="009F6CB1"/>
    <w:rsid w:val="00AC49F3"/>
    <w:rsid w:val="00AE410E"/>
    <w:rsid w:val="00B21664"/>
    <w:rsid w:val="00B73622"/>
    <w:rsid w:val="00B75668"/>
    <w:rsid w:val="00BB68A7"/>
    <w:rsid w:val="00BF0301"/>
    <w:rsid w:val="00C16CC1"/>
    <w:rsid w:val="00C80D14"/>
    <w:rsid w:val="00CF7127"/>
    <w:rsid w:val="00D20703"/>
    <w:rsid w:val="00D36BA5"/>
    <w:rsid w:val="00D53B26"/>
    <w:rsid w:val="00D61B9A"/>
    <w:rsid w:val="00DA7576"/>
    <w:rsid w:val="00E02F8D"/>
    <w:rsid w:val="00E141DA"/>
    <w:rsid w:val="00E940C8"/>
    <w:rsid w:val="00EB061B"/>
    <w:rsid w:val="00F06037"/>
    <w:rsid w:val="00F07C96"/>
    <w:rsid w:val="00F21E53"/>
    <w:rsid w:val="00F42144"/>
    <w:rsid w:val="00F91336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15D6-E991-4E12-A249-633BF4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17B0-64A6-4ABE-882D-CFBF8D0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40</cp:revision>
  <cp:lastPrinted>2016-08-02T14:13:00Z</cp:lastPrinted>
  <dcterms:created xsi:type="dcterms:W3CDTF">2014-06-02T05:15:00Z</dcterms:created>
  <dcterms:modified xsi:type="dcterms:W3CDTF">2016-08-02T14:13:00Z</dcterms:modified>
</cp:coreProperties>
</file>